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3"/>
      </w:tblGrid>
      <w:tr w:rsidR="00970D95" w:rsidRPr="007D57B3" w14:paraId="057D1B08" w14:textId="77777777" w:rsidTr="00574C0C">
        <w:tc>
          <w:tcPr>
            <w:tcW w:w="2547" w:type="dxa"/>
            <w:vMerge w:val="restart"/>
          </w:tcPr>
          <w:p w14:paraId="371EC3B1" w14:textId="631D53E2" w:rsidR="00970D95" w:rsidRPr="007D57B3" w:rsidRDefault="00056988">
            <w:pPr>
              <w:rPr>
                <w:b/>
                <w:bCs/>
              </w:rPr>
            </w:pPr>
            <w:r w:rsidRPr="009F1449">
              <w:rPr>
                <w:rFonts w:ascii="Calibri" w:hAnsi="Calibri" w:cs="Calibri"/>
                <w:noProof/>
              </w:rPr>
              <w:drawing>
                <wp:inline distT="0" distB="0" distL="0" distR="0" wp14:anchorId="7727E768" wp14:editId="2F2E28B2">
                  <wp:extent cx="1462108" cy="138352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pakua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75" cy="141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3" w:type="dxa"/>
          </w:tcPr>
          <w:p w14:paraId="32462FA6" w14:textId="77777777" w:rsidR="00970D95" w:rsidRPr="007D57B3" w:rsidRDefault="00970D95">
            <w:pPr>
              <w:rPr>
                <w:b/>
                <w:bCs/>
                <w:sz w:val="16"/>
                <w:szCs w:val="16"/>
              </w:rPr>
            </w:pPr>
          </w:p>
          <w:p w14:paraId="499EBEAF" w14:textId="136CA19B" w:rsidR="00970D95" w:rsidRPr="007D57B3" w:rsidRDefault="00970D95" w:rsidP="00970D95">
            <w:pPr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7D57B3">
              <w:rPr>
                <w:b/>
                <w:bCs/>
                <w:sz w:val="32"/>
                <w:szCs w:val="32"/>
                <w:lang w:val="de-DE"/>
              </w:rPr>
              <w:t xml:space="preserve">UNIVERSITAS PAKUAN </w:t>
            </w:r>
          </w:p>
          <w:p w14:paraId="49806816" w14:textId="7BE1EFA2" w:rsidR="00A87A42" w:rsidRPr="007D57B3" w:rsidRDefault="00A87A42" w:rsidP="00970D95">
            <w:pPr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7D57B3">
              <w:rPr>
                <w:b/>
                <w:bCs/>
                <w:sz w:val="32"/>
                <w:szCs w:val="32"/>
                <w:lang w:val="de-DE"/>
              </w:rPr>
              <w:t>FAKULTAS ILMU SOSIAL DAN ILMU BUDAYA</w:t>
            </w:r>
          </w:p>
          <w:p w14:paraId="6A1EC850" w14:textId="585C1F29" w:rsidR="00A87A42" w:rsidRPr="007D57B3" w:rsidRDefault="00A87A42" w:rsidP="00970D95">
            <w:pPr>
              <w:jc w:val="center"/>
              <w:rPr>
                <w:b/>
                <w:bCs/>
                <w:sz w:val="32"/>
                <w:szCs w:val="32"/>
              </w:rPr>
            </w:pPr>
            <w:r w:rsidRPr="007D57B3">
              <w:rPr>
                <w:b/>
                <w:bCs/>
                <w:sz w:val="32"/>
                <w:szCs w:val="32"/>
              </w:rPr>
              <w:t xml:space="preserve">PRODI </w:t>
            </w:r>
            <w:r w:rsidR="003F4277">
              <w:rPr>
                <w:b/>
                <w:bCs/>
                <w:sz w:val="32"/>
                <w:szCs w:val="32"/>
              </w:rPr>
              <w:t>ILMU KOMUNIKASI</w:t>
            </w:r>
          </w:p>
          <w:p w14:paraId="6A060F12" w14:textId="77777777" w:rsidR="00970D95" w:rsidRPr="007D57B3" w:rsidRDefault="00970D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70D95" w:rsidRPr="007D57B3" w14:paraId="4DF40E48" w14:textId="77777777" w:rsidTr="00574C0C">
        <w:trPr>
          <w:trHeight w:val="895"/>
        </w:trPr>
        <w:tc>
          <w:tcPr>
            <w:tcW w:w="2547" w:type="dxa"/>
            <w:vMerge/>
          </w:tcPr>
          <w:p w14:paraId="2B82AE31" w14:textId="77777777" w:rsidR="00970D95" w:rsidRPr="007D57B3" w:rsidRDefault="00970D95">
            <w:pPr>
              <w:rPr>
                <w:b/>
                <w:bCs/>
              </w:rPr>
            </w:pPr>
          </w:p>
        </w:tc>
        <w:tc>
          <w:tcPr>
            <w:tcW w:w="6793" w:type="dxa"/>
          </w:tcPr>
          <w:p w14:paraId="4F614EB0" w14:textId="77777777" w:rsidR="00970D95" w:rsidRPr="007D57B3" w:rsidRDefault="00970D95">
            <w:pPr>
              <w:rPr>
                <w:b/>
                <w:bCs/>
                <w:sz w:val="16"/>
                <w:szCs w:val="16"/>
                <w:lang w:val="de-DE"/>
              </w:rPr>
            </w:pPr>
          </w:p>
          <w:p w14:paraId="466D4A13" w14:textId="77777777" w:rsidR="00B10D34" w:rsidRPr="007D57B3" w:rsidRDefault="00970D95" w:rsidP="00970D95">
            <w:pPr>
              <w:jc w:val="center"/>
              <w:rPr>
                <w:sz w:val="32"/>
                <w:szCs w:val="32"/>
                <w:lang w:val="de-DE"/>
              </w:rPr>
            </w:pPr>
            <w:r w:rsidRPr="007D57B3">
              <w:rPr>
                <w:sz w:val="32"/>
                <w:szCs w:val="32"/>
                <w:lang w:val="de-DE"/>
              </w:rPr>
              <w:t>URAIAN TUGAS</w:t>
            </w:r>
            <w:r w:rsidR="00F36BC6" w:rsidRPr="007D57B3">
              <w:rPr>
                <w:sz w:val="32"/>
                <w:szCs w:val="32"/>
                <w:lang w:val="de-DE"/>
              </w:rPr>
              <w:t xml:space="preserve"> MATA</w:t>
            </w:r>
            <w:r w:rsidR="004E3945" w:rsidRPr="007D57B3">
              <w:rPr>
                <w:sz w:val="32"/>
                <w:szCs w:val="32"/>
                <w:lang w:val="de-DE"/>
              </w:rPr>
              <w:t xml:space="preserve"> </w:t>
            </w:r>
            <w:r w:rsidR="00F36BC6" w:rsidRPr="007D57B3">
              <w:rPr>
                <w:sz w:val="32"/>
                <w:szCs w:val="32"/>
                <w:lang w:val="de-DE"/>
              </w:rPr>
              <w:t>KULIAH</w:t>
            </w:r>
            <w:r w:rsidR="004E3945" w:rsidRPr="007D57B3">
              <w:rPr>
                <w:sz w:val="32"/>
                <w:szCs w:val="32"/>
                <w:lang w:val="de-DE"/>
              </w:rPr>
              <w:t xml:space="preserve"> </w:t>
            </w:r>
          </w:p>
          <w:p w14:paraId="63149B50" w14:textId="433F6071" w:rsidR="00970D95" w:rsidRPr="007D57B3" w:rsidRDefault="00041B3A" w:rsidP="00970D95">
            <w:pPr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Pengembangan Masyarakat</w:t>
            </w:r>
            <w:bookmarkStart w:id="0" w:name="_GoBack"/>
            <w:bookmarkEnd w:id="0"/>
          </w:p>
          <w:p w14:paraId="2897430D" w14:textId="77777777" w:rsidR="00970D95" w:rsidRPr="007D57B3" w:rsidRDefault="00970D95">
            <w:pPr>
              <w:rPr>
                <w:b/>
                <w:bCs/>
                <w:sz w:val="16"/>
                <w:szCs w:val="16"/>
                <w:lang w:val="de-DE"/>
              </w:rPr>
            </w:pPr>
          </w:p>
        </w:tc>
      </w:tr>
    </w:tbl>
    <w:p w14:paraId="26D4C1B7" w14:textId="77777777" w:rsidR="00F36BC6" w:rsidRPr="004E3945" w:rsidRDefault="00F36BC6">
      <w:pPr>
        <w:rPr>
          <w:lang w:val="de-DE"/>
        </w:rPr>
      </w:pPr>
      <w:r w:rsidRPr="004E3945">
        <w:rPr>
          <w:lang w:val="de-DE"/>
        </w:rPr>
        <w:tab/>
        <w:t xml:space="preserve">                                                                                                        </w:t>
      </w:r>
      <w:r w:rsidR="00955F30" w:rsidRPr="004E3945">
        <w:rPr>
          <w:lang w:val="de-DE"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F574FD" w:rsidRPr="007D57B3" w14:paraId="3CEC67F7" w14:textId="77777777" w:rsidTr="00574C0C">
        <w:tc>
          <w:tcPr>
            <w:tcW w:w="2547" w:type="dxa"/>
          </w:tcPr>
          <w:p w14:paraId="4B184FFD" w14:textId="77777777" w:rsidR="00F574FD" w:rsidRPr="007D57B3" w:rsidRDefault="00F574FD" w:rsidP="00574C0C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r w:rsidRPr="007D57B3">
              <w:rPr>
                <w:rFonts w:ascii="Cambria" w:hAnsi="Cambria" w:cs="Arial"/>
                <w:b/>
                <w:sz w:val="24"/>
                <w:szCs w:val="24"/>
              </w:rPr>
              <w:t>Tujuan Tugas</w:t>
            </w:r>
          </w:p>
        </w:tc>
        <w:tc>
          <w:tcPr>
            <w:tcW w:w="6803" w:type="dxa"/>
          </w:tcPr>
          <w:p w14:paraId="7EC173D3" w14:textId="19028CB7" w:rsidR="00F574FD" w:rsidRPr="007D57B3" w:rsidRDefault="004E3945">
            <w:pPr>
              <w:rPr>
                <w:rFonts w:ascii="Cambria" w:hAnsi="Cambria"/>
                <w:sz w:val="24"/>
                <w:szCs w:val="24"/>
              </w:rPr>
            </w:pPr>
            <w:r w:rsidRPr="007D57B3">
              <w:rPr>
                <w:rFonts w:ascii="Cambria" w:hAnsi="Cambria"/>
                <w:sz w:val="24"/>
                <w:szCs w:val="24"/>
              </w:rPr>
              <w:t xml:space="preserve">`Tugas </w:t>
            </w:r>
            <w:r w:rsidRPr="007D57B3">
              <w:rPr>
                <w:rFonts w:ascii="Cambria" w:hAnsi="Cambria"/>
                <w:i/>
                <w:iCs/>
                <w:sz w:val="24"/>
                <w:szCs w:val="24"/>
              </w:rPr>
              <w:t>Final Project</w:t>
            </w:r>
            <w:r w:rsidRPr="007D57B3">
              <w:rPr>
                <w:rFonts w:ascii="Cambria" w:hAnsi="Cambria"/>
                <w:sz w:val="24"/>
                <w:szCs w:val="24"/>
              </w:rPr>
              <w:t xml:space="preserve">: </w:t>
            </w:r>
            <w:r w:rsidR="001B22A1">
              <w:rPr>
                <w:rFonts w:ascii="Cambria" w:hAnsi="Cambria"/>
                <w:sz w:val="24"/>
                <w:szCs w:val="24"/>
              </w:rPr>
              <w:t>Membuat Profile Desa berdasarkan metode – metode pemetaan masyarakat</w:t>
            </w:r>
          </w:p>
          <w:p w14:paraId="5E855A77" w14:textId="1AF86C7A" w:rsidR="004E3945" w:rsidRPr="007D57B3" w:rsidRDefault="004E3945">
            <w:pPr>
              <w:rPr>
                <w:rFonts w:ascii="Cambria" w:hAnsi="Cambria"/>
                <w:sz w:val="24"/>
                <w:szCs w:val="24"/>
              </w:rPr>
            </w:pPr>
            <w:r w:rsidRPr="007D57B3">
              <w:rPr>
                <w:rFonts w:ascii="Cambria" w:hAnsi="Cambria"/>
                <w:sz w:val="24"/>
                <w:szCs w:val="24"/>
              </w:rPr>
              <w:t>`</w:t>
            </w:r>
          </w:p>
        </w:tc>
      </w:tr>
      <w:tr w:rsidR="00F574FD" w:rsidRPr="007D57B3" w14:paraId="356B3257" w14:textId="77777777" w:rsidTr="00574C0C">
        <w:tc>
          <w:tcPr>
            <w:tcW w:w="2547" w:type="dxa"/>
          </w:tcPr>
          <w:p w14:paraId="545D3550" w14:textId="3C3F004C" w:rsidR="00F574FD" w:rsidRPr="007D57B3" w:rsidRDefault="00F574FD" w:rsidP="00574C0C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r w:rsidRPr="007D57B3">
              <w:rPr>
                <w:rFonts w:ascii="Cambria" w:hAnsi="Cambria" w:cs="Arial"/>
                <w:b/>
                <w:sz w:val="24"/>
                <w:szCs w:val="24"/>
              </w:rPr>
              <w:t>Uraia</w:t>
            </w:r>
            <w:r w:rsidR="004E3945" w:rsidRPr="007D57B3">
              <w:rPr>
                <w:rFonts w:ascii="Cambria" w:hAnsi="Cambria" w:cs="Arial"/>
                <w:b/>
                <w:sz w:val="24"/>
                <w:szCs w:val="24"/>
              </w:rPr>
              <w:t>n</w:t>
            </w:r>
            <w:r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 Tugas</w:t>
            </w:r>
          </w:p>
        </w:tc>
        <w:tc>
          <w:tcPr>
            <w:tcW w:w="6803" w:type="dxa"/>
          </w:tcPr>
          <w:p w14:paraId="42172FCF" w14:textId="50757B36" w:rsidR="00712319" w:rsidRPr="007D57B3" w:rsidRDefault="004E3945" w:rsidP="00712319">
            <w:pPr>
              <w:rPr>
                <w:rFonts w:ascii="Cambria" w:hAnsi="Cambria"/>
                <w:sz w:val="24"/>
                <w:szCs w:val="24"/>
              </w:rPr>
            </w:pPr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>Tugas ini bertujuan agar mahasiswa mampu</w:t>
            </w:r>
            <w:r w:rsidR="00712319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r w:rsidR="00F7013C">
              <w:rPr>
                <w:rFonts w:ascii="Cambria" w:hAnsi="Cambria"/>
                <w:sz w:val="24"/>
                <w:szCs w:val="24"/>
                <w:lang w:val="en-GB"/>
              </w:rPr>
              <w:t>mengaplikasi</w:t>
            </w:r>
            <w:r w:rsidR="005624A5">
              <w:rPr>
                <w:rFonts w:ascii="Cambria" w:hAnsi="Cambria"/>
                <w:sz w:val="24"/>
                <w:szCs w:val="24"/>
                <w:lang w:val="en-GB"/>
              </w:rPr>
              <w:t>kan</w:t>
            </w:r>
            <w:r w:rsidR="00B6312B">
              <w:rPr>
                <w:rFonts w:ascii="Cambria" w:hAnsi="Cambria"/>
                <w:sz w:val="24"/>
                <w:szCs w:val="24"/>
                <w:lang w:val="en-GB"/>
              </w:rPr>
              <w:t xml:space="preserve"> tata cara memetakan kondisi masyarakat secara akurat</w:t>
            </w:r>
            <w:r w:rsidR="00A46401">
              <w:rPr>
                <w:rFonts w:ascii="Cambria" w:hAnsi="Cambria"/>
                <w:sz w:val="24"/>
                <w:szCs w:val="24"/>
                <w:lang w:val="en-GB"/>
              </w:rPr>
              <w:t>.</w:t>
            </w:r>
          </w:p>
          <w:p w14:paraId="3BE4039B" w14:textId="1D35C6CA" w:rsidR="00F36BC6" w:rsidRPr="007D57B3" w:rsidRDefault="00663D86" w:rsidP="00663D8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F574FD" w:rsidRPr="007D57B3" w14:paraId="5F427604" w14:textId="77777777" w:rsidTr="00574C0C">
        <w:tc>
          <w:tcPr>
            <w:tcW w:w="2547" w:type="dxa"/>
          </w:tcPr>
          <w:p w14:paraId="6C77160F" w14:textId="77777777" w:rsidR="00F574FD" w:rsidRPr="007D57B3" w:rsidRDefault="0091510F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r w:rsidRPr="007D57B3">
              <w:rPr>
                <w:rFonts w:ascii="Cambria" w:hAnsi="Cambria" w:cs="Arial"/>
                <w:sz w:val="24"/>
                <w:szCs w:val="24"/>
              </w:rPr>
              <w:t>Obyek g</w:t>
            </w:r>
            <w:r w:rsidR="00F574FD" w:rsidRPr="007D57B3">
              <w:rPr>
                <w:rFonts w:ascii="Cambria" w:hAnsi="Cambria" w:cs="Arial"/>
                <w:sz w:val="24"/>
                <w:szCs w:val="24"/>
              </w:rPr>
              <w:t xml:space="preserve">arapan </w:t>
            </w:r>
          </w:p>
        </w:tc>
        <w:tc>
          <w:tcPr>
            <w:tcW w:w="6803" w:type="dxa"/>
          </w:tcPr>
          <w:p w14:paraId="1F550038" w14:textId="01F57F20" w:rsidR="00F36BC6" w:rsidRPr="007D57B3" w:rsidRDefault="007B059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esa – Desa yang dianggap memenuhi persyaratan </w:t>
            </w:r>
            <w:r w:rsidR="004579C4">
              <w:rPr>
                <w:rFonts w:ascii="Cambria" w:hAnsi="Cambria"/>
                <w:sz w:val="24"/>
                <w:szCs w:val="24"/>
              </w:rPr>
              <w:t>untuk dipilih sebagai desa yang akan dibuat profile desa-nya</w:t>
            </w:r>
          </w:p>
          <w:p w14:paraId="2FEAD6E2" w14:textId="2B601010" w:rsidR="00663D86" w:rsidRPr="007D57B3" w:rsidRDefault="00663D8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574FD" w:rsidRPr="00DC718E" w14:paraId="784B66D1" w14:textId="77777777" w:rsidTr="00574C0C">
        <w:tc>
          <w:tcPr>
            <w:tcW w:w="2547" w:type="dxa"/>
          </w:tcPr>
          <w:p w14:paraId="13B65019" w14:textId="77777777" w:rsidR="00F574FD" w:rsidRPr="007D57B3" w:rsidRDefault="00F574FD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Ruang </w:t>
            </w:r>
            <w:r w:rsidR="002555FF" w:rsidRPr="007D57B3">
              <w:rPr>
                <w:rFonts w:ascii="Cambria" w:hAnsi="Cambria" w:cs="Arial"/>
                <w:sz w:val="24"/>
                <w:szCs w:val="24"/>
                <w:lang w:val="de-DE"/>
              </w:rPr>
              <w:t>l</w:t>
            </w: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>ingkup</w:t>
            </w:r>
            <w:r w:rsidR="003B4775"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yang harus dikerjakan</w:t>
            </w:r>
            <w:r w:rsidR="003232D5"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dan batasan-batasan</w:t>
            </w:r>
          </w:p>
        </w:tc>
        <w:tc>
          <w:tcPr>
            <w:tcW w:w="6803" w:type="dxa"/>
          </w:tcPr>
          <w:p w14:paraId="2EA48DB4" w14:textId="033BD9C7" w:rsidR="00F36BC6" w:rsidRPr="00726F41" w:rsidRDefault="005B51B8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r w:rsidRPr="007D57B3">
              <w:rPr>
                <w:rFonts w:ascii="Cambria" w:hAnsi="Cambria"/>
                <w:sz w:val="24"/>
                <w:szCs w:val="24"/>
                <w:lang w:val="de-DE"/>
              </w:rPr>
              <w:t>Tugas</w:t>
            </w:r>
            <w:r w:rsidR="00726F41">
              <w:rPr>
                <w:rFonts w:ascii="Cambria" w:hAnsi="Cambria"/>
                <w:sz w:val="24"/>
                <w:szCs w:val="24"/>
                <w:lang w:val="de-DE"/>
              </w:rPr>
              <w:t xml:space="preserve"> Akhir Mahasiswa berupa </w:t>
            </w:r>
            <w:r w:rsidR="00A03F72">
              <w:rPr>
                <w:rFonts w:ascii="Cambria" w:hAnsi="Cambria"/>
                <w:sz w:val="24"/>
                <w:szCs w:val="24"/>
                <w:lang w:val="de-DE"/>
              </w:rPr>
              <w:t>membuat profile desa secara akurat dengan menggunakan metode – metode pemetaan kondisi masyarakat.</w:t>
            </w:r>
          </w:p>
          <w:p w14:paraId="238D2183" w14:textId="1F9EEADB" w:rsidR="005B51B8" w:rsidRPr="00DC718E" w:rsidRDefault="005B51B8">
            <w:pPr>
              <w:rPr>
                <w:rFonts w:ascii="Cambria" w:hAnsi="Cambria"/>
                <w:sz w:val="24"/>
                <w:szCs w:val="24"/>
                <w:lang w:val="de-DE"/>
              </w:rPr>
            </w:pPr>
          </w:p>
        </w:tc>
      </w:tr>
      <w:tr w:rsidR="00F574FD" w:rsidRPr="00DC718E" w14:paraId="20C9788D" w14:textId="77777777" w:rsidTr="00574C0C">
        <w:tc>
          <w:tcPr>
            <w:tcW w:w="2547" w:type="dxa"/>
          </w:tcPr>
          <w:p w14:paraId="7FB46405" w14:textId="77777777" w:rsidR="00F574FD" w:rsidRPr="007D57B3" w:rsidRDefault="00F574FD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r w:rsidRPr="007D57B3">
              <w:rPr>
                <w:rFonts w:ascii="Cambria" w:hAnsi="Cambria" w:cs="Arial"/>
                <w:sz w:val="24"/>
                <w:szCs w:val="24"/>
              </w:rPr>
              <w:t xml:space="preserve">Metode </w:t>
            </w:r>
            <w:r w:rsidR="00841B48" w:rsidRPr="007D57B3">
              <w:rPr>
                <w:rFonts w:ascii="Cambria" w:hAnsi="Cambria" w:cs="Arial"/>
                <w:sz w:val="24"/>
                <w:szCs w:val="24"/>
              </w:rPr>
              <w:t xml:space="preserve">/cara </w:t>
            </w:r>
            <w:r w:rsidR="006E7B25" w:rsidRPr="007D57B3">
              <w:rPr>
                <w:rFonts w:ascii="Cambria" w:hAnsi="Cambria" w:cs="Arial"/>
                <w:sz w:val="24"/>
                <w:szCs w:val="24"/>
              </w:rPr>
              <w:t>yang digunakan</w:t>
            </w:r>
          </w:p>
        </w:tc>
        <w:tc>
          <w:tcPr>
            <w:tcW w:w="6803" w:type="dxa"/>
          </w:tcPr>
          <w:p w14:paraId="62594A45" w14:textId="77777777" w:rsidR="00F36BC6" w:rsidRDefault="000139B2" w:rsidP="00B42E34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Transect Walk</w:t>
            </w:r>
          </w:p>
          <w:p w14:paraId="531E1755" w14:textId="77777777" w:rsidR="000139B2" w:rsidRDefault="004F774E" w:rsidP="00B42E34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Social Mapping</w:t>
            </w:r>
          </w:p>
          <w:p w14:paraId="4D235521" w14:textId="77777777" w:rsidR="004F774E" w:rsidRDefault="004F774E" w:rsidP="00B42E34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Social Observation</w:t>
            </w:r>
          </w:p>
          <w:p w14:paraId="40CED86B" w14:textId="77777777" w:rsidR="004F774E" w:rsidRDefault="004F774E" w:rsidP="00B42E34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FGD</w:t>
            </w:r>
          </w:p>
          <w:p w14:paraId="699A84EC" w14:textId="77777777" w:rsidR="004F774E" w:rsidRDefault="004F774E" w:rsidP="00B42E34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Survei</w:t>
            </w:r>
          </w:p>
          <w:p w14:paraId="095BC60C" w14:textId="47575214" w:rsidR="004F774E" w:rsidRPr="00B42E34" w:rsidRDefault="004F774E" w:rsidP="00B42E34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Indepth Interview</w:t>
            </w:r>
          </w:p>
        </w:tc>
      </w:tr>
      <w:tr w:rsidR="00F574FD" w:rsidRPr="00A95317" w14:paraId="5990622D" w14:textId="77777777" w:rsidTr="00574C0C">
        <w:tc>
          <w:tcPr>
            <w:tcW w:w="2547" w:type="dxa"/>
          </w:tcPr>
          <w:p w14:paraId="6C2289EB" w14:textId="77777777" w:rsidR="00F574FD" w:rsidRPr="007D57B3" w:rsidRDefault="002555FF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r w:rsidRPr="007D57B3">
              <w:rPr>
                <w:rFonts w:ascii="Cambria" w:hAnsi="Cambria" w:cs="Arial"/>
                <w:sz w:val="24"/>
                <w:szCs w:val="24"/>
              </w:rPr>
              <w:t>Luaran t</w:t>
            </w:r>
            <w:r w:rsidR="00F574FD" w:rsidRPr="007D57B3">
              <w:rPr>
                <w:rFonts w:ascii="Cambria" w:hAnsi="Cambria" w:cs="Arial"/>
                <w:sz w:val="24"/>
                <w:szCs w:val="24"/>
              </w:rPr>
              <w:t>ugas</w:t>
            </w:r>
            <w:r w:rsidRPr="007D57B3">
              <w:rPr>
                <w:rFonts w:ascii="Cambria" w:hAnsi="Cambria" w:cs="Arial"/>
                <w:sz w:val="24"/>
                <w:szCs w:val="24"/>
              </w:rPr>
              <w:t xml:space="preserve"> yang dihasilkan </w:t>
            </w:r>
          </w:p>
        </w:tc>
        <w:tc>
          <w:tcPr>
            <w:tcW w:w="6803" w:type="dxa"/>
          </w:tcPr>
          <w:p w14:paraId="6997C400" w14:textId="4F7FD564" w:rsidR="009F6846" w:rsidRPr="00A95317" w:rsidRDefault="00B42E34" w:rsidP="00B10D34">
            <w:pPr>
              <w:pStyle w:val="ListParagraph"/>
              <w:numPr>
                <w:ilvl w:val="0"/>
                <w:numId w:val="5"/>
              </w:numPr>
              <w:ind w:left="323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Laporan yang ditulis dalam bentuk word dengan format </w:t>
            </w:r>
            <w:r w:rsidR="00056988">
              <w:rPr>
                <w:rFonts w:ascii="Cambria" w:hAnsi="Cambria"/>
                <w:sz w:val="24"/>
                <w:szCs w:val="24"/>
                <w:lang w:val="en-GB"/>
              </w:rPr>
              <w:t xml:space="preserve">TNR 12, Margin 4 – 3 -3 -3. </w:t>
            </w:r>
          </w:p>
          <w:p w14:paraId="3EEE5DC7" w14:textId="392367E7" w:rsidR="00E7331E" w:rsidRPr="00A95317" w:rsidRDefault="00E7331E" w:rsidP="00E7331E">
            <w:pPr>
              <w:pStyle w:val="ListParagraph"/>
              <w:ind w:left="323"/>
              <w:rPr>
                <w:rFonts w:ascii="Cambria" w:hAnsi="Cambria"/>
                <w:sz w:val="24"/>
                <w:szCs w:val="24"/>
                <w:lang w:val="de-DE"/>
              </w:rPr>
            </w:pPr>
          </w:p>
        </w:tc>
      </w:tr>
      <w:tr w:rsidR="00F574FD" w:rsidRPr="007D57B3" w14:paraId="521CD1F7" w14:textId="77777777" w:rsidTr="00574C0C">
        <w:tc>
          <w:tcPr>
            <w:tcW w:w="2547" w:type="dxa"/>
          </w:tcPr>
          <w:p w14:paraId="13132BBF" w14:textId="77777777" w:rsidR="00F574FD" w:rsidRPr="007D57B3" w:rsidRDefault="006C3426" w:rsidP="00574C0C">
            <w:pPr>
              <w:pStyle w:val="ListParagraph"/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r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3.Kriteria </w:t>
            </w:r>
            <w:r w:rsidR="00574C0C"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 Penilaian</w:t>
            </w:r>
          </w:p>
        </w:tc>
        <w:tc>
          <w:tcPr>
            <w:tcW w:w="6803" w:type="dxa"/>
          </w:tcPr>
          <w:p w14:paraId="6181F83B" w14:textId="77777777" w:rsidR="00F574FD" w:rsidRPr="007D57B3" w:rsidRDefault="00F574F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74C0C" w:rsidRPr="007D57B3" w14:paraId="1942317E" w14:textId="77777777" w:rsidTr="00574C0C">
        <w:tc>
          <w:tcPr>
            <w:tcW w:w="2547" w:type="dxa"/>
          </w:tcPr>
          <w:p w14:paraId="36AFC51A" w14:textId="448C78DD" w:rsidR="00574C0C" w:rsidRPr="007D57B3" w:rsidRDefault="00574C0C" w:rsidP="0072139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r w:rsidRPr="007D57B3">
              <w:rPr>
                <w:rFonts w:ascii="Cambria" w:hAnsi="Cambria" w:cs="Arial"/>
                <w:sz w:val="24"/>
                <w:szCs w:val="24"/>
              </w:rPr>
              <w:t>Sikap</w:t>
            </w:r>
          </w:p>
        </w:tc>
        <w:tc>
          <w:tcPr>
            <w:tcW w:w="6803" w:type="dxa"/>
          </w:tcPr>
          <w:p w14:paraId="4BF3013E" w14:textId="77777777" w:rsidR="00F36BC6" w:rsidRPr="007D57B3" w:rsidRDefault="00E7331E">
            <w:pPr>
              <w:rPr>
                <w:rFonts w:ascii="Cambria" w:hAnsi="Cambria"/>
                <w:sz w:val="24"/>
                <w:szCs w:val="24"/>
              </w:rPr>
            </w:pPr>
            <w:r w:rsidRPr="007D57B3">
              <w:rPr>
                <w:rFonts w:ascii="Cambria" w:hAnsi="Cambria"/>
                <w:sz w:val="24"/>
                <w:szCs w:val="24"/>
              </w:rPr>
              <w:t>Menunjukkan sikap bertanggung jawab atas pekerjaan di bidang keahliannya secara mandiri, hasil karya orisinil dan bukan merupakan karya plagiat.</w:t>
            </w:r>
          </w:p>
          <w:p w14:paraId="10293E28" w14:textId="1EBCCC36" w:rsidR="00E7331E" w:rsidRPr="007D57B3" w:rsidRDefault="00E7331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36BC6" w:rsidRPr="007D57B3" w14:paraId="32F0A200" w14:textId="77777777" w:rsidTr="00574C0C">
        <w:tc>
          <w:tcPr>
            <w:tcW w:w="2547" w:type="dxa"/>
          </w:tcPr>
          <w:p w14:paraId="1B7161A7" w14:textId="65CE9867" w:rsidR="00F36BC6" w:rsidRPr="007D57B3" w:rsidRDefault="00F36BC6" w:rsidP="0072139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r w:rsidRPr="007D57B3">
              <w:rPr>
                <w:rFonts w:ascii="Cambria" w:hAnsi="Cambria" w:cs="Arial"/>
                <w:sz w:val="24"/>
                <w:szCs w:val="24"/>
              </w:rPr>
              <w:t>Pengetahuan</w:t>
            </w:r>
          </w:p>
        </w:tc>
        <w:tc>
          <w:tcPr>
            <w:tcW w:w="6803" w:type="dxa"/>
          </w:tcPr>
          <w:p w14:paraId="79423811" w14:textId="747B5B90" w:rsidR="00F36BC6" w:rsidRPr="007D57B3" w:rsidRDefault="00E7331E" w:rsidP="00F36BC6">
            <w:pPr>
              <w:rPr>
                <w:rFonts w:ascii="Cambria" w:hAnsi="Cambria"/>
                <w:sz w:val="24"/>
                <w:szCs w:val="24"/>
              </w:rPr>
            </w:pPr>
            <w:r w:rsidRPr="007D57B3">
              <w:rPr>
                <w:rFonts w:ascii="Cambria" w:hAnsi="Cambria"/>
                <w:sz w:val="24"/>
                <w:szCs w:val="24"/>
              </w:rPr>
              <w:t>Me</w:t>
            </w:r>
            <w:r w:rsidR="00365B57">
              <w:rPr>
                <w:rFonts w:ascii="Cambria" w:hAnsi="Cambria"/>
                <w:sz w:val="24"/>
                <w:szCs w:val="24"/>
              </w:rPr>
              <w:t>nguraikan</w:t>
            </w:r>
            <w:r w:rsidRPr="007D57B3">
              <w:rPr>
                <w:rFonts w:ascii="Cambria" w:hAnsi="Cambria"/>
                <w:sz w:val="24"/>
                <w:szCs w:val="24"/>
              </w:rPr>
              <w:t xml:space="preserve"> materi </w:t>
            </w:r>
            <w:r w:rsidR="00CB3C18" w:rsidRPr="007D57B3">
              <w:rPr>
                <w:rFonts w:ascii="Cambria" w:hAnsi="Cambria"/>
                <w:sz w:val="24"/>
                <w:szCs w:val="24"/>
              </w:rPr>
              <w:t>secara komprehensif yang ditunjukkan dengan argumentasi yang dituliskan dan hasil berpikir teoritis dalam menguraikan permasalahan atau isu yang dibahas.</w:t>
            </w:r>
          </w:p>
          <w:p w14:paraId="67BC03F4" w14:textId="00167990" w:rsidR="00CB3C18" w:rsidRPr="007D57B3" w:rsidRDefault="00CB3C18" w:rsidP="00F36BC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36BC6" w:rsidRPr="007D57B3" w14:paraId="4DC8D301" w14:textId="77777777" w:rsidTr="00574C0C">
        <w:tc>
          <w:tcPr>
            <w:tcW w:w="2547" w:type="dxa"/>
          </w:tcPr>
          <w:p w14:paraId="5483A53A" w14:textId="099CD93B" w:rsidR="00F36BC6" w:rsidRPr="007D57B3" w:rsidRDefault="00F36BC6" w:rsidP="0072139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r w:rsidRPr="007D57B3">
              <w:rPr>
                <w:rFonts w:ascii="Cambria" w:hAnsi="Cambria" w:cs="Arial"/>
                <w:sz w:val="24"/>
                <w:szCs w:val="24"/>
              </w:rPr>
              <w:t>Keterampilan umum</w:t>
            </w:r>
          </w:p>
        </w:tc>
        <w:tc>
          <w:tcPr>
            <w:tcW w:w="6803" w:type="dxa"/>
          </w:tcPr>
          <w:p w14:paraId="4C9735C7" w14:textId="55288DDC" w:rsidR="00CB3C18" w:rsidRPr="007D57B3" w:rsidRDefault="00365B57" w:rsidP="00CB3C18">
            <w:pPr>
              <w:ind w:right="397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lakukan publikasi</w:t>
            </w:r>
            <w:r w:rsidR="00CB3C18" w:rsidRPr="007D57B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r w:rsidR="00CB3C18" w:rsidRPr="007D57B3">
              <w:rPr>
                <w:rFonts w:ascii="Cambria" w:hAnsi="Cambria"/>
                <w:sz w:val="24"/>
                <w:szCs w:val="24"/>
                <w:lang w:val="id-ID"/>
              </w:rPr>
              <w:t>dalam bentuk laporan tugas akhir yang diunggah dalam laman</w:t>
            </w:r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atau e-</w:t>
            </w:r>
            <w:r w:rsidR="007D57B3" w:rsidRPr="007D57B3">
              <w:rPr>
                <w:rFonts w:ascii="Cambria" w:hAnsi="Cambria"/>
                <w:sz w:val="24"/>
                <w:szCs w:val="24"/>
              </w:rPr>
              <w:t>l</w:t>
            </w:r>
            <w:r w:rsidR="00CB3C18" w:rsidRPr="007D57B3">
              <w:rPr>
                <w:rFonts w:ascii="Cambria" w:hAnsi="Cambria"/>
                <w:sz w:val="24"/>
                <w:szCs w:val="24"/>
              </w:rPr>
              <w:t>earning</w:t>
            </w:r>
            <w:r w:rsidR="00CB3C18" w:rsidRPr="007D57B3">
              <w:rPr>
                <w:rFonts w:ascii="Cambria" w:hAnsi="Cambria"/>
                <w:sz w:val="24"/>
                <w:szCs w:val="24"/>
                <w:lang w:val="id-ID"/>
              </w:rPr>
              <w:t xml:space="preserve"> perguruan tingg</w:t>
            </w:r>
            <w:r w:rsidR="00CB3C18" w:rsidRPr="007D57B3">
              <w:rPr>
                <w:rFonts w:ascii="Cambria" w:hAnsi="Cambria"/>
                <w:sz w:val="24"/>
                <w:szCs w:val="24"/>
              </w:rPr>
              <w:t>i</w:t>
            </w:r>
          </w:p>
          <w:p w14:paraId="596689FF" w14:textId="77777777" w:rsidR="00F36BC6" w:rsidRPr="007D57B3" w:rsidRDefault="00F36BC6" w:rsidP="00CB3C18">
            <w:pPr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</w:tr>
      <w:tr w:rsidR="00F36BC6" w:rsidRPr="007D57B3" w14:paraId="0098604C" w14:textId="77777777" w:rsidTr="00574C0C">
        <w:tc>
          <w:tcPr>
            <w:tcW w:w="2547" w:type="dxa"/>
          </w:tcPr>
          <w:p w14:paraId="2C539F43" w14:textId="0AFFDBEB" w:rsidR="00F36BC6" w:rsidRPr="007D57B3" w:rsidRDefault="00F36BC6" w:rsidP="0072139D">
            <w:pPr>
              <w:pStyle w:val="ListParagraph"/>
              <w:numPr>
                <w:ilvl w:val="0"/>
                <w:numId w:val="8"/>
              </w:numPr>
              <w:ind w:left="306"/>
              <w:rPr>
                <w:rFonts w:ascii="Cambria" w:hAnsi="Cambria" w:cs="Arial"/>
                <w:sz w:val="24"/>
                <w:szCs w:val="24"/>
              </w:rPr>
            </w:pPr>
            <w:r w:rsidRPr="007D57B3">
              <w:rPr>
                <w:rFonts w:ascii="Cambria" w:hAnsi="Cambria" w:cs="Arial"/>
                <w:sz w:val="24"/>
                <w:szCs w:val="24"/>
              </w:rPr>
              <w:lastRenderedPageBreak/>
              <w:t xml:space="preserve">Keterampilan </w:t>
            </w:r>
            <w:r w:rsidR="00CB3C18" w:rsidRPr="007D57B3">
              <w:rPr>
                <w:rFonts w:ascii="Cambria" w:hAnsi="Cambria" w:cs="Arial"/>
                <w:sz w:val="24"/>
                <w:szCs w:val="24"/>
              </w:rPr>
              <w:t>k</w:t>
            </w:r>
            <w:r w:rsidRPr="007D57B3">
              <w:rPr>
                <w:rFonts w:ascii="Cambria" w:hAnsi="Cambria" w:cs="Arial"/>
                <w:sz w:val="24"/>
                <w:szCs w:val="24"/>
              </w:rPr>
              <w:t>husus</w:t>
            </w:r>
          </w:p>
        </w:tc>
        <w:tc>
          <w:tcPr>
            <w:tcW w:w="6803" w:type="dxa"/>
          </w:tcPr>
          <w:p w14:paraId="08868B94" w14:textId="6ECA1C62" w:rsidR="00CB3C18" w:rsidRPr="007D57B3" w:rsidRDefault="00CB3C18" w:rsidP="00CB3C18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r w:rsidRPr="007D57B3">
              <w:rPr>
                <w:rFonts w:ascii="Cambria" w:hAnsi="Cambria"/>
                <w:sz w:val="24"/>
                <w:szCs w:val="24"/>
                <w:lang w:val="de-DE"/>
              </w:rPr>
              <w:t xml:space="preserve">Melakukan penelitian dengan menggunakan konsep teoritis dan metode penelitian yang </w:t>
            </w:r>
            <w:r w:rsidR="00B34CF6">
              <w:rPr>
                <w:rFonts w:ascii="Cambria" w:hAnsi="Cambria"/>
                <w:sz w:val="24"/>
                <w:szCs w:val="24"/>
                <w:lang w:val="de-DE"/>
              </w:rPr>
              <w:t>tepat.</w:t>
            </w:r>
          </w:p>
          <w:p w14:paraId="1F119546" w14:textId="77777777" w:rsidR="00F36BC6" w:rsidRPr="007D57B3" w:rsidRDefault="00F36BC6" w:rsidP="00CB3C18">
            <w:pPr>
              <w:rPr>
                <w:rFonts w:ascii="Cambria" w:hAnsi="Cambria"/>
                <w:sz w:val="24"/>
                <w:szCs w:val="24"/>
                <w:lang w:val="de-DE"/>
              </w:rPr>
            </w:pPr>
          </w:p>
        </w:tc>
      </w:tr>
      <w:tr w:rsidR="006C09C2" w:rsidRPr="007D57B3" w14:paraId="52D994DE" w14:textId="77777777" w:rsidTr="00143C4A">
        <w:trPr>
          <w:trHeight w:val="2402"/>
        </w:trPr>
        <w:tc>
          <w:tcPr>
            <w:tcW w:w="9350" w:type="dxa"/>
            <w:gridSpan w:val="2"/>
          </w:tcPr>
          <w:p w14:paraId="70B2EA1F" w14:textId="31B144A5" w:rsidR="006C09C2" w:rsidRDefault="006C09C2" w:rsidP="006C09C2">
            <w:pPr>
              <w:pStyle w:val="ListParagraph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Bogor, </w:t>
            </w:r>
            <w:r w:rsidR="00D460A0">
              <w:rPr>
                <w:rFonts w:ascii="Cambria" w:hAnsi="Cambria" w:cs="Arial"/>
                <w:sz w:val="24"/>
                <w:szCs w:val="24"/>
                <w:lang w:val="de-DE"/>
              </w:rPr>
              <w:t>12</w:t>
            </w:r>
            <w:r w:rsidR="007D57B3"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D460A0">
              <w:rPr>
                <w:rFonts w:ascii="Cambria" w:hAnsi="Cambria" w:cs="Arial"/>
                <w:sz w:val="24"/>
                <w:szCs w:val="24"/>
                <w:lang w:val="de-DE"/>
              </w:rPr>
              <w:t>Agustus</w:t>
            </w: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2021</w:t>
            </w:r>
          </w:p>
          <w:p w14:paraId="78A33652" w14:textId="2867D376" w:rsidR="00143C4A" w:rsidRDefault="00143C4A" w:rsidP="006C09C2">
            <w:pPr>
              <w:pStyle w:val="ListParagraph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32283075" w14:textId="77777777" w:rsidR="00143C4A" w:rsidRPr="007D57B3" w:rsidRDefault="00143C4A" w:rsidP="006C09C2">
            <w:pPr>
              <w:pStyle w:val="ListParagraph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6B8A73DF" w14:textId="3AAA7D49" w:rsidR="00403C6E" w:rsidRDefault="00403C6E" w:rsidP="007D57B3">
            <w:pPr>
              <w:pStyle w:val="ListParagraph"/>
              <w:ind w:left="306" w:right="73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399533A9" w14:textId="50BAB163" w:rsidR="00143C4A" w:rsidRDefault="00143C4A" w:rsidP="007D57B3">
            <w:pPr>
              <w:pStyle w:val="ListParagraph"/>
              <w:ind w:left="306" w:right="73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noProof/>
                <w:sz w:val="24"/>
                <w:szCs w:val="24"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84436AE" wp14:editId="0E98C821">
                      <wp:simplePos x="0" y="0"/>
                      <wp:positionH relativeFrom="column">
                        <wp:posOffset>4370705</wp:posOffset>
                      </wp:positionH>
                      <wp:positionV relativeFrom="paragraph">
                        <wp:posOffset>-349250</wp:posOffset>
                      </wp:positionV>
                      <wp:extent cx="1422810" cy="774065"/>
                      <wp:effectExtent l="38100" t="38100" r="38100" b="3873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2810" cy="7740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239F0F5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343.45pt;margin-top:-28.2pt;width:113.45pt;height:62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">
                      <v:imagedata r:id="rId8" o:title=""/>
                    </v:shape>
                  </w:pict>
                </mc:Fallback>
              </mc:AlternateContent>
            </w:r>
          </w:p>
          <w:p w14:paraId="09A273AD" w14:textId="383C5D35" w:rsidR="00143C4A" w:rsidRDefault="00143C4A" w:rsidP="007D57B3">
            <w:pPr>
              <w:pStyle w:val="ListParagraph"/>
              <w:ind w:left="306" w:right="73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7ED09E48" w14:textId="77777777" w:rsidR="00143C4A" w:rsidRPr="007D57B3" w:rsidRDefault="00143C4A" w:rsidP="007D57B3">
            <w:pPr>
              <w:pStyle w:val="ListParagraph"/>
              <w:ind w:left="306" w:right="73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398C34FD" w14:textId="02AD2A0D" w:rsidR="006C09C2" w:rsidRPr="007D57B3" w:rsidRDefault="00D460A0" w:rsidP="00D460A0">
            <w:pPr>
              <w:pStyle w:val="ListParagraph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Yogaprasta A Nugraha</w:t>
            </w:r>
            <w:r w:rsidR="007D57B3" w:rsidRPr="007D57B3">
              <w:rPr>
                <w:rFonts w:ascii="Cambria" w:hAnsi="Cambria" w:cs="Arial"/>
                <w:sz w:val="24"/>
                <w:szCs w:val="24"/>
                <w:lang w:val="de-DE"/>
              </w:rPr>
              <w:t>.</w:t>
            </w:r>
          </w:p>
        </w:tc>
      </w:tr>
    </w:tbl>
    <w:p w14:paraId="7B1710F5" w14:textId="77777777" w:rsidR="00F36BC6" w:rsidRDefault="00F36BC6"/>
    <w:sectPr w:rsidR="00F36B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15F5"/>
    <w:multiLevelType w:val="hybridMultilevel"/>
    <w:tmpl w:val="DBC21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4B5"/>
    <w:multiLevelType w:val="hybridMultilevel"/>
    <w:tmpl w:val="B6A69318"/>
    <w:lvl w:ilvl="0" w:tplc="7A684E6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975AAD"/>
    <w:multiLevelType w:val="hybridMultilevel"/>
    <w:tmpl w:val="3B906622"/>
    <w:lvl w:ilvl="0" w:tplc="4DC4ABC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5B02AF"/>
    <w:multiLevelType w:val="hybridMultilevel"/>
    <w:tmpl w:val="8478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1D80"/>
    <w:multiLevelType w:val="hybridMultilevel"/>
    <w:tmpl w:val="A8B8097E"/>
    <w:lvl w:ilvl="0" w:tplc="4E709F38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045DA1"/>
    <w:multiLevelType w:val="hybridMultilevel"/>
    <w:tmpl w:val="1D0C9878"/>
    <w:lvl w:ilvl="0" w:tplc="86644748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67BA13E1"/>
    <w:multiLevelType w:val="hybridMultilevel"/>
    <w:tmpl w:val="E03AA6E2"/>
    <w:lvl w:ilvl="0" w:tplc="D95067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C0411"/>
    <w:multiLevelType w:val="hybridMultilevel"/>
    <w:tmpl w:val="339AF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D7919"/>
    <w:multiLevelType w:val="hybridMultilevel"/>
    <w:tmpl w:val="0AB63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95"/>
    <w:rsid w:val="000139B2"/>
    <w:rsid w:val="00041B3A"/>
    <w:rsid w:val="00056988"/>
    <w:rsid w:val="000A139C"/>
    <w:rsid w:val="000F5DE4"/>
    <w:rsid w:val="00140939"/>
    <w:rsid w:val="00143C4A"/>
    <w:rsid w:val="001B22A1"/>
    <w:rsid w:val="002555FF"/>
    <w:rsid w:val="002770C8"/>
    <w:rsid w:val="002B3651"/>
    <w:rsid w:val="003232D5"/>
    <w:rsid w:val="003427C7"/>
    <w:rsid w:val="00365B57"/>
    <w:rsid w:val="00376ADA"/>
    <w:rsid w:val="003B4775"/>
    <w:rsid w:val="003F4277"/>
    <w:rsid w:val="00403C6E"/>
    <w:rsid w:val="004579C4"/>
    <w:rsid w:val="004E3945"/>
    <w:rsid w:val="004F774E"/>
    <w:rsid w:val="005624A5"/>
    <w:rsid w:val="00574C0C"/>
    <w:rsid w:val="005B51B8"/>
    <w:rsid w:val="00663D86"/>
    <w:rsid w:val="006C09C2"/>
    <w:rsid w:val="006C3426"/>
    <w:rsid w:val="006D00FB"/>
    <w:rsid w:val="006E7B25"/>
    <w:rsid w:val="007019FF"/>
    <w:rsid w:val="00712319"/>
    <w:rsid w:val="0072139D"/>
    <w:rsid w:val="00726F41"/>
    <w:rsid w:val="00764190"/>
    <w:rsid w:val="007817D0"/>
    <w:rsid w:val="007B0595"/>
    <w:rsid w:val="007D57B3"/>
    <w:rsid w:val="0081348D"/>
    <w:rsid w:val="00817687"/>
    <w:rsid w:val="00841B48"/>
    <w:rsid w:val="0091510F"/>
    <w:rsid w:val="0093344D"/>
    <w:rsid w:val="0094716C"/>
    <w:rsid w:val="00955F30"/>
    <w:rsid w:val="00970D95"/>
    <w:rsid w:val="009D5CFB"/>
    <w:rsid w:val="009F2B46"/>
    <w:rsid w:val="009F6846"/>
    <w:rsid w:val="009F7955"/>
    <w:rsid w:val="00A03F72"/>
    <w:rsid w:val="00A46401"/>
    <w:rsid w:val="00A87A42"/>
    <w:rsid w:val="00A95317"/>
    <w:rsid w:val="00B10D34"/>
    <w:rsid w:val="00B31B87"/>
    <w:rsid w:val="00B34CF6"/>
    <w:rsid w:val="00B42E34"/>
    <w:rsid w:val="00B6312B"/>
    <w:rsid w:val="00BE0082"/>
    <w:rsid w:val="00BE4A38"/>
    <w:rsid w:val="00C023D2"/>
    <w:rsid w:val="00C850EF"/>
    <w:rsid w:val="00CB3C18"/>
    <w:rsid w:val="00D460A0"/>
    <w:rsid w:val="00D951CC"/>
    <w:rsid w:val="00DC718E"/>
    <w:rsid w:val="00DF0134"/>
    <w:rsid w:val="00E16294"/>
    <w:rsid w:val="00E43413"/>
    <w:rsid w:val="00E7331E"/>
    <w:rsid w:val="00EE2E3B"/>
    <w:rsid w:val="00F36BC6"/>
    <w:rsid w:val="00F574FD"/>
    <w:rsid w:val="00F7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C24B0"/>
  <w15:chartTrackingRefBased/>
  <w15:docId w15:val="{235EBD50-4E26-4E4E-96BD-1324024E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F574FD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CB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4T08:08:01.5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65 24575,'6'-13'0,"3"-5"0,11-7 0,3-11 0,11-9 0,8-11 0,-7 7 0,3-3-761,-2 5 0,2-3 761,12-14 0,2-3 0,-6 6 0,2 1 0,3-3 0,8-8 0,-13 14 0,7-10 0,4-3 0,-3 2 0,-5 7 0,3-3 0,-5 6 0,3-5-436,6-6 0,5-7 1,-2 3-1,-13 15 436,13-16 0,-30 36 0,5-6 1381,-4 5-1381,4-5 0,-6 2 0,-6 10 1884,5-8-1884,-4 8 0,-1 1 0,-1 2 0,-9 10 0,-2 4 0,-4 6 0,0 3 0,-3 0 0,3 3 0,-6 6 0,3-1 0,-3 4 0</inkml:trace>
  <inkml:trace contextRef="#ctx0" brushRef="#br0" timeOffset="1969">574 2137 24575,'6'-23'0,"9"-11"0,7-2 0,15-28 0,0 10 0,21-21-740,-7 14 740,-18 22 0,0 0 0,23-30 0,2-6 0,-2 12 0,1-3 0,-1 4 0,-17 14 0,-1-1 0,11-17 0,-10 11 0,0-1 0,8-14 0,-17 24 0,2-1 0,0 0 0,-1 0 0,0 0 0,1-1 0,0-4 0,1 0 0,-2 3 0,1 2 0,-1 0 0,1 0 0,0 0 0,-2 1 0,12-19 183,7-8-183,-24 36 0,4-6 0,-9 17 0,-8 3 0,-2 13 557,-4 0-557,0 7 0,-3 0 0,0 3 0</inkml:trace>
  <inkml:trace contextRef="#ctx0" brushRef="#br0" timeOffset="3795">2009 1497 24575,'-24'-24'0,"-3"-3"0,-29-26 0,-7-6 0,26 24 0,0-1-1194,-36-32 1,-1 3 1193,32 32 0,3 3 0,-4-4 0,-1 1 126,-33-20-126,35 23 0,1 0 0,-36-24 0,2 8 0,-8-6 0,19 18 0,-16-12 0,23 16 541,2 4-541,9 4 0,4 3 0,-5 1 1198,6-1-1198,-5 1 522,15 1-522,-13-1 0,18 5 0,-18-4 0,13 7 0,-9-3 0,6 5 0,-1 3 0,-40 1 0,40 10 0,-30 6 0,54 6 0,-5 16 0,6 2 0,-3 11 0,8 1 0,-4 5 0,8 18 0,-4 2 0,5 14-884,0 9 884,0 4 0,0-42 0,0 1 0,0-1 0,0 1 0,-1 0 0,2-1 0,3-4 0,3 0 0,-2 0 0,3-2-158,13 17 158,-7-19 0,2-1 0,9 0 0,8 29 0,-7-45 0,1 6 0,3-15 877,19 16-877,-3-14 165,18 1-165,-8-13 0,6-8 0,0-2 0,15-4 0,-4-10-479,-9-7 0,1-3 479,17-13 0,-13 0 0,1-3 0,-26 11 0,0-1 0,13-10 0,2-3 0,-1 2 0,-2-1-749,1-4 1,-1 0 748,3 0 0,0 1 0,-8 0 0,0 1 0,2 2 0,0 1-302,-8 2 1,-1 1 301,-1 5 0,0 2 0,40-26-38,-16 13 38,-8 8 854,0 7-854,6-1 1514,-11 9-1514,-3-2 0,3 1 0,19 3 0,23-11 0,-11 15 0,-33 1 684,14 0-684,-17 5 44,13-5-44,-6 5 0,-3-5 0,-11 1 0,3 0 0,-9 4 0,4-3 0,-11 3 0,-1 1 0,-5-3 0,-4 6 0,-5-3 0,-1 4 0,-7 0 0,4 0 0,-5 0 0,1 0 0,0 0 0,-3 0 0,0 0 0</inkml:trace>
  <inkml:trace contextRef="#ctx0" brushRef="#br0" timeOffset="5478">2128 1875 24575,'5'0'0,"1"0"0,0 0 0,3 0 0,-2 0 0,10 0 0,-9 0 0,23 0 0,-13 0 0,27 0 0,-14 0 0,14 0 0,-3 0 0,11 0 0,-4 0 0,11 0 0,-4 0 0,-1 0 0,-12 0 0,1 0 0,-7-4 0,16-2 0,3-4 0,-7-3 0,4 2 0,-18 3 0,18-6 0,1 0 0,-12 5 0,52-16 0,-75 16 0,0 7 0,-5-5 0,-5 7 0,-3 0 0,0 0 0,0 0 0,0-3 0,-3-3 0,0-1 0,-3-6 0,0 6 0,0-2 0,0 0 0,0-39 0,17-20 0,-2 17 0,3-1-443,4 1 1,2 1 442,8-6 0,2 0 0,-6 8 0,2-1 0,7-13 0,1 1 0,-4 6 0,-1 3 0,19-30-177,-1 2 177,-26 36 0,9-3 0,-15 17 0,-4 11 0,-9 9 877,0 4-877,-2 0 0,-2 6 0,-2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C9B-406B-6A4F-BE96-C2EE0156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gaprasta A. Nugraha</cp:lastModifiedBy>
  <cp:revision>49</cp:revision>
  <dcterms:created xsi:type="dcterms:W3CDTF">2021-06-22T10:23:00Z</dcterms:created>
  <dcterms:modified xsi:type="dcterms:W3CDTF">2021-08-16T02:45:00Z</dcterms:modified>
</cp:coreProperties>
</file>